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FA41DE" w14:paraId="5574C4CB" w14:textId="77777777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232A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  <w:tr w:rsidR="00ED741A" w:rsidRPr="00FA41DE" w14:paraId="604EA12D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AE84F9" w14:textId="77777777" w:rsidR="00ED741A" w:rsidRPr="00812A44" w:rsidRDefault="00ED741A" w:rsidP="00812A44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02D81" w14:textId="77777777" w:rsidR="00ED741A" w:rsidRPr="00ED741A" w:rsidRDefault="00B57394" w:rsidP="00812A4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44C28430" wp14:editId="75560E42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A1444" w14:textId="77777777" w:rsidR="009B3C0B" w:rsidRPr="009B3C0B" w:rsidRDefault="009B3C0B" w:rsidP="009B3C0B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72F85B0D" w14:textId="77777777" w:rsidR="009B3C0B" w:rsidRPr="009B3C0B" w:rsidRDefault="009B3C0B" w:rsidP="009B3C0B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CCA0692" w14:textId="77777777" w:rsidR="009B3C0B" w:rsidRPr="009B3C0B" w:rsidRDefault="009B3C0B" w:rsidP="009B3C0B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2D6AEAD4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79BF8E0B" w14:textId="77777777" w:rsidR="009B3C0B" w:rsidRPr="009B3C0B" w:rsidRDefault="009B3C0B" w:rsidP="009B3C0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44B943B1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1266B558" w14:textId="77777777" w:rsidR="009B3C0B" w:rsidRPr="009B3C0B" w:rsidRDefault="009B3C0B" w:rsidP="009B3C0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2843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" o:allowoverlap="f" strokeweight="1pt">
                      <v:stroke dashstyle="1 1" endcap="round"/>
                      <v:textbox inset="1.76mm,.7pt,1.76mm,.7pt">
                        <w:txbxContent>
                          <w:p w14:paraId="564A1444" w14:textId="77777777" w:rsidR="009B3C0B" w:rsidRPr="009B3C0B" w:rsidRDefault="009B3C0B" w:rsidP="009B3C0B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72F85B0D" w14:textId="77777777" w:rsidR="009B3C0B" w:rsidRPr="009B3C0B" w:rsidRDefault="009B3C0B" w:rsidP="009B3C0B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3CCA0692" w14:textId="77777777" w:rsidR="009B3C0B" w:rsidRPr="009B3C0B" w:rsidRDefault="009B3C0B" w:rsidP="009B3C0B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2D6AEAD4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79BF8E0B" w14:textId="77777777" w:rsidR="009B3C0B" w:rsidRPr="009B3C0B" w:rsidRDefault="009B3C0B" w:rsidP="009B3C0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44B943B1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1266B558" w14:textId="77777777" w:rsidR="009B3C0B" w:rsidRPr="009B3C0B" w:rsidRDefault="009B3C0B" w:rsidP="009B3C0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D741A" w:rsidRPr="00FA41DE" w14:paraId="26807FE6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A2A2B" w14:textId="77777777" w:rsidR="00ED741A" w:rsidRPr="00812A44" w:rsidRDefault="00ED741A" w:rsidP="00686E3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</w:tr>
      <w:tr w:rsidR="00ED741A" w:rsidRPr="00ED741A" w14:paraId="5A74DE50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70F3" w14:textId="77777777" w:rsidR="00ED741A" w:rsidRPr="00812A44" w:rsidRDefault="00ED741A" w:rsidP="00686E34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772326" w:rsidRPr="00FA41DE" w14:paraId="5628452E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817A34" w14:textId="77777777" w:rsidR="00772326" w:rsidRPr="00812A44" w:rsidRDefault="00772326" w:rsidP="00772326">
            <w:pPr>
              <w:rPr>
                <w:szCs w:val="24"/>
              </w:rPr>
            </w:pPr>
            <w:bookmarkStart w:id="0" w:name="_GoBack"/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3A0040" w14:textId="77777777" w:rsidR="00772326" w:rsidRPr="00772326" w:rsidRDefault="00772326" w:rsidP="00772326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772326" w:rsidRPr="00FA41DE" w14:paraId="670BE53E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1F2DCCF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D0DEF01" w14:textId="77777777" w:rsidR="00772326" w:rsidRPr="00812A44" w:rsidRDefault="00772326" w:rsidP="00812A4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A96D23A" w14:textId="77777777" w:rsidR="00772326" w:rsidRPr="00812A44" w:rsidRDefault="00772326" w:rsidP="00812A44">
            <w:pPr>
              <w:rPr>
                <w:sz w:val="16"/>
                <w:szCs w:val="16"/>
              </w:rPr>
            </w:pPr>
          </w:p>
        </w:tc>
      </w:tr>
      <w:tr w:rsidR="004F75B6" w:rsidRPr="00FA41DE" w14:paraId="4EC5B85A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E66641F" w14:textId="77777777" w:rsidR="004F75B6" w:rsidRPr="004F75B6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91BE8FB" w14:textId="77777777" w:rsidR="004F75B6" w:rsidRPr="00ED741A" w:rsidRDefault="00ED741A" w:rsidP="00ED741A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  <w:r w:rsidR="004F75B6" w:rsidRPr="00ED741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F75B6" w:rsidRPr="00FA41DE" w14:paraId="71B0C4AB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123E465D" w14:textId="77777777" w:rsidR="004F75B6" w:rsidRPr="00812A44" w:rsidRDefault="004F75B6" w:rsidP="00812A44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1E2650" w14:textId="77777777" w:rsidR="004F75B6" w:rsidRPr="00971254" w:rsidRDefault="004F75B6" w:rsidP="009338D6">
            <w:pPr>
              <w:ind w:firstLineChars="300" w:firstLine="630"/>
              <w:rPr>
                <w:szCs w:val="21"/>
              </w:rPr>
            </w:pPr>
          </w:p>
        </w:tc>
      </w:tr>
      <w:tr w:rsidR="004F75B6" w:rsidRPr="00FA41DE" w14:paraId="283B4ED6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575CCD5" w14:textId="77777777" w:rsidR="004F75B6" w:rsidRPr="00812A44" w:rsidRDefault="004F75B6" w:rsidP="004F75B6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14:paraId="333FD2D5" w14:textId="77777777" w:rsidR="004F75B6" w:rsidRPr="00812A44" w:rsidRDefault="004F75B6" w:rsidP="00812A44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32880BD9" w14:textId="77777777" w:rsidR="004F75B6" w:rsidRPr="00812A44" w:rsidRDefault="00ED741A" w:rsidP="00812A44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4F75B6" w:rsidRPr="00FA41DE" w14:paraId="6695690E" w14:textId="77777777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4C3AC4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5772E92" w14:textId="77777777" w:rsidR="004F75B6" w:rsidRPr="00812A44" w:rsidRDefault="004F75B6" w:rsidP="004F75B6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4267D0" w14:textId="77777777" w:rsidR="004F75B6" w:rsidRPr="00812A44" w:rsidRDefault="004F75B6" w:rsidP="00812A44">
            <w:pPr>
              <w:rPr>
                <w:szCs w:val="24"/>
              </w:rPr>
            </w:pPr>
          </w:p>
        </w:tc>
      </w:tr>
    </w:tbl>
    <w:p w14:paraId="0CEC3DC4" w14:textId="77777777"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12A44" w:rsidRPr="00FA41DE" w14:paraId="6A1D0B87" w14:textId="77777777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0A4F75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C9731BE" w14:textId="77777777" w:rsidR="00812A44" w:rsidRPr="00812A44" w:rsidRDefault="00812A44" w:rsidP="008154D7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5C11A0" w14:textId="77777777" w:rsidR="00812A44" w:rsidRPr="00812A44" w:rsidRDefault="00812A44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14:paraId="5661D81E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50232A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861FC6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1C652A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5DEEF613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ACEB4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ECA468D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016790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4BE3553F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630CFF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9F66129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FA498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511E5026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4A3B4F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D23558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0553D52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14:paraId="3F0D2F8F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2F5A816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3E0524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583C46" w14:textId="77777777" w:rsidR="00812A44" w:rsidRPr="009338D6" w:rsidRDefault="00812A44" w:rsidP="008154D7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14:paraId="256BB56B" w14:textId="77777777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E64A87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8C6051E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3547" w14:textId="77777777" w:rsidR="00A64156" w:rsidRPr="009338D6" w:rsidRDefault="00A64156" w:rsidP="008154D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01B8E6F" w14:textId="77777777" w:rsidR="00812A44" w:rsidRPr="00812A44" w:rsidRDefault="00812A44" w:rsidP="00812A44">
      <w:pPr>
        <w:rPr>
          <w:szCs w:val="24"/>
        </w:rPr>
      </w:pPr>
    </w:p>
    <w:p w14:paraId="2C33F385" w14:textId="77777777"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14:paraId="6011FBD3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CF6A492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D14437E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D6DF31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5E12B927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bookmarkEnd w:id="0"/>
    <w:p w14:paraId="0F55EF2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6EC55B4D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44C7D87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57874E4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FA41DE" w14:paraId="74340DEC" w14:textId="77777777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929284C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AFB9A70" w14:textId="77777777"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60A8B0" w14:textId="77777777"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14:paraId="356A9AFB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071A77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78EEC5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0CDC4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40F5764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C8623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36C48A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2ACC8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09837D1A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C6E81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0C2AEF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BE45AA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126184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6308F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5BC04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EB2CE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A47B2D5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7DE93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2685D8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8D83A77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23775449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A479C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FE0D6C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C8A6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861D327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E94272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6A6E5A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C53A7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685982D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EE882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8E9820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2F16AB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3278F934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2BF26E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700380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E717A9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FC2C333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FD0D84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FC61B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83C638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5828E447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DC76C39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8F816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632255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794F35CF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CA69FC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750BB7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35AD88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1577AE69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D04CB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1B244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4C7D8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4DDF7D75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6A9EE1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45DE213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0B6BF8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35C9095F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DCC74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D6879F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1DD6E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14:paraId="627E89C6" w14:textId="77777777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794B9D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456B886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DB80" w14:textId="77777777"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B786DB0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614BCF9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24A2739A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73997F1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786A67B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3ADA3CA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07712D77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1BE9E0BC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765F501B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41910469" w14:textId="77777777" w:rsidR="00812A44" w:rsidRDefault="00812A44" w:rsidP="00812A44">
      <w:pPr>
        <w:ind w:rightChars="-473" w:right="-993"/>
        <w:jc w:val="right"/>
        <w:rPr>
          <w:szCs w:val="24"/>
        </w:rPr>
      </w:pPr>
    </w:p>
    <w:p w14:paraId="7362F97F" w14:textId="77777777" w:rsidR="008154D7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370A76A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7776FF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C0E20A8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507980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7F60644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FF44E9D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A78ADE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12B3909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DBDDFD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84235A5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2F10C74B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1BA659C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6D8D196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6ED3F0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6970F8F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C3CC700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2AB33F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CF5C3A8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4B5FC299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3B934C2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329D3C3" w14:textId="77777777"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56ADBF26" w14:textId="77777777"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628AF071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736FE83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63CEAACC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0A7B51B1" w14:textId="77777777"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14:paraId="37F9B743" w14:textId="77777777"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01F85584" w14:textId="77777777"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14:paraId="2EF56A1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7F2E21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BD8B458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38B76F3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85F2018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45F0E10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DAB5162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05DE0B5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C82843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617844F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F3B7902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79DFEF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34A4CC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46F3C7D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A705FF9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41EC81F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BF01FFB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607CE67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675"/>
        <w:gridCol w:w="1417"/>
        <w:gridCol w:w="1705"/>
      </w:tblGrid>
      <w:tr w:rsidR="00A64156" w:rsidRPr="00FA41DE" w14:paraId="57206BF6" w14:textId="77777777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48626AE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9868BD9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FC4DF" w14:textId="77777777" w:rsidR="00A64156" w:rsidRPr="00812A44" w:rsidRDefault="00A64156" w:rsidP="00A6415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14:paraId="56A5FB35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DAAB1D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0CE33CD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04A204FC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2ACE504D" w14:textId="77777777" w:rsidTr="00686E34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A2FAEB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5F80DAF7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6D5D2E83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6B74D7BB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B656D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9EDD11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93A02D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438575FE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8504A9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10BE9C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6D19DA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2ACC068F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C7B25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DD2D88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28943F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7C9D7753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47556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B658D5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7AAF23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14:paraId="382F8954" w14:textId="77777777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7B266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83C7A7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8F07EB" w14:textId="77777777" w:rsidR="00A64156" w:rsidRPr="00812A44" w:rsidRDefault="00A64156" w:rsidP="00A64156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14:paraId="320FA7F3" w14:textId="77777777" w:rsidTr="00686E34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2B435E2" w14:textId="77777777" w:rsidR="004C3828" w:rsidRDefault="00701336" w:rsidP="00A6415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の動機、特技、好きな学科</w:t>
            </w:r>
            <w:r w:rsidR="004C3828" w:rsidRPr="00A64156">
              <w:rPr>
                <w:rFonts w:hint="eastAsia"/>
                <w:sz w:val="18"/>
                <w:szCs w:val="18"/>
              </w:rPr>
              <w:t>など</w:t>
            </w:r>
          </w:p>
          <w:p w14:paraId="2683D4D4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A88858F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2788FCC" w14:textId="77777777" w:rsidR="006323BA" w:rsidRPr="009338D6" w:rsidRDefault="006323BA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6315E92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F060298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49E6F4B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D203D34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8D8CD21" w14:textId="77777777" w:rsidR="004C3828" w:rsidRPr="0070133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04251A3" w14:textId="77777777" w:rsidR="004C3828" w:rsidRPr="009338D6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B42D492" w14:textId="77777777" w:rsidR="004C3828" w:rsidRPr="00812A44" w:rsidRDefault="004C3828" w:rsidP="00A64156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DE1D6A0" w14:textId="77777777" w:rsidR="004C3828" w:rsidRPr="004C3828" w:rsidRDefault="004C3828" w:rsidP="00A6415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5BF3C66A" w14:textId="77777777" w:rsidR="004C3828" w:rsidRPr="00812A44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14:paraId="0BABA866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AAEE25" w14:textId="77777777" w:rsidR="004C3828" w:rsidRPr="00A64156" w:rsidRDefault="004C3828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7EC540" w14:textId="77777777" w:rsidR="004C3828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76210DA" w14:textId="77777777" w:rsid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82D448D" w14:textId="77777777" w:rsidR="006323BA" w:rsidRPr="006323BA" w:rsidRDefault="006323BA" w:rsidP="006323BA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14:paraId="74FD797A" w14:textId="77777777" w:rsidTr="00686E34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67F5FE" w14:textId="77777777" w:rsidR="006323BA" w:rsidRPr="00A64156" w:rsidRDefault="006323BA" w:rsidP="00A641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55002B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15F444DF" w14:textId="77777777" w:rsidR="006323BA" w:rsidRPr="006323BA" w:rsidRDefault="006323BA" w:rsidP="00A6415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702CAEB" w14:textId="77777777" w:rsidR="006323BA" w:rsidRPr="004C3828" w:rsidRDefault="006323BA" w:rsidP="006323BA">
            <w:pPr>
              <w:spacing w:line="240" w:lineRule="exact"/>
              <w:ind w:firstLineChars="50" w:firstLine="90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2F8425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14:paraId="36ED5310" w14:textId="77777777" w:rsidR="006323BA" w:rsidRDefault="006323BA" w:rsidP="006323B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9985B90" w14:textId="77777777" w:rsidR="006323BA" w:rsidRPr="006323BA" w:rsidRDefault="006323BA" w:rsidP="006323BA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14:paraId="5DE056ED" w14:textId="77777777" w:rsidTr="00686E34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2A392D" w14:textId="77777777" w:rsidR="00A64156" w:rsidRPr="00A64156" w:rsidRDefault="00A64156" w:rsidP="00A64156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</w:p>
        </w:tc>
      </w:tr>
      <w:tr w:rsidR="00A64156" w:rsidRPr="00FA41DE" w14:paraId="2A7F5D59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73AB4D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1F2F17DC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2CF7E6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2E5C2273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B31C93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3100875B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A250C0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14:paraId="73F5C625" w14:textId="77777777" w:rsidTr="00686E34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56AF9" w14:textId="77777777" w:rsidR="00A64156" w:rsidRPr="00120495" w:rsidRDefault="00A64156" w:rsidP="001204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6BF64A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6785A4E6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D13EEE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0C134F0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F18C24B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3E2685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6FC9110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F9EB0A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5EAD2CC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CA5D2CC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094AB28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2770F93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C9D3F8F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79C43E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0E54DE2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7E99896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78FA94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D5D043F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478B25D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55F6C95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8D55EF5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CA893C6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6A3A0AA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FB7FFC9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60DCAEAA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D259823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764A2B29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1666C9CB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00583B01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53DC4910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44EBD16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5CCC4BE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BA47794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2F8C3857" w14:textId="77777777"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315A37B3" w14:textId="77777777" w:rsidR="008154D7" w:rsidRPr="000A34FA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14:paraId="6D179C8D" w14:textId="77777777" w:rsidR="00812A44" w:rsidRPr="00812A44" w:rsidRDefault="00812A44" w:rsidP="00812A44">
      <w:pPr>
        <w:ind w:rightChars="-473" w:right="-993"/>
        <w:jc w:val="right"/>
        <w:rPr>
          <w:szCs w:val="24"/>
        </w:rPr>
      </w:pPr>
    </w:p>
    <w:p w14:paraId="3DDDB4D9" w14:textId="77777777" w:rsidR="008154D7" w:rsidRDefault="00812A44" w:rsidP="00812A44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Pr="00FA41DE">
        <w:rPr>
          <w:color w:val="A6A6A6"/>
          <w:sz w:val="18"/>
          <w:szCs w:val="18"/>
        </w:rPr>
        <w:t xml:space="preserve">　　　　　　　　　　　　　　　　　　　</w:t>
      </w:r>
    </w:p>
    <w:p w14:paraId="7D6FCAC3" w14:textId="77777777" w:rsidR="00812A44" w:rsidRPr="00FA41DE" w:rsidRDefault="008154D7" w:rsidP="008154D7">
      <w:pPr>
        <w:ind w:rightChars="-473" w:right="-993"/>
        <w:jc w:val="center"/>
        <w:rPr>
          <w:color w:val="A6A6A6"/>
          <w:sz w:val="18"/>
          <w:szCs w:val="18"/>
        </w:rPr>
      </w:pPr>
      <w:r w:rsidRPr="006201E0">
        <w:rPr>
          <w:rFonts w:hint="eastAsia"/>
          <w:color w:val="BFBFBF"/>
        </w:rPr>
        <w:t xml:space="preserve">　</w:t>
      </w:r>
      <w:r w:rsidRPr="006201E0">
        <w:rPr>
          <w:color w:val="BFBFBF"/>
        </w:rPr>
        <w:t xml:space="preserve">　　　　　　　　　　　　　　　　　　　　　　　　</w:t>
      </w:r>
    </w:p>
    <w:sectPr w:rsidR="00812A44" w:rsidRPr="00FA41DE" w:rsidSect="00953A50">
      <w:pgSz w:w="23814" w:h="16840" w:orient="landscape" w:code="8"/>
      <w:pgMar w:top="851" w:right="340" w:bottom="851" w:left="851" w:header="851" w:footer="992" w:gutter="0"/>
      <w:cols w:num="2" w:space="420"/>
      <w:docGrid w:type="lines" w:linePitch="360" w:charSpace="-3954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B013" w14:textId="77777777" w:rsidR="00204BE6" w:rsidRDefault="00204BE6" w:rsidP="00812A44">
      <w:r>
        <w:separator/>
      </w:r>
    </w:p>
  </w:endnote>
  <w:endnote w:type="continuationSeparator" w:id="0">
    <w:p w14:paraId="7314B7C7" w14:textId="77777777" w:rsidR="00204BE6" w:rsidRDefault="00204BE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8630" w14:textId="77777777" w:rsidR="00204BE6" w:rsidRDefault="00204BE6" w:rsidP="00812A44">
      <w:r>
        <w:separator/>
      </w:r>
    </w:p>
  </w:footnote>
  <w:footnote w:type="continuationSeparator" w:id="0">
    <w:p w14:paraId="6CF01752" w14:textId="77777777" w:rsidR="00204BE6" w:rsidRDefault="00204BE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44"/>
    <w:rsid w:val="00097227"/>
    <w:rsid w:val="000F00AB"/>
    <w:rsid w:val="00114241"/>
    <w:rsid w:val="001154CE"/>
    <w:rsid w:val="00120495"/>
    <w:rsid w:val="00135050"/>
    <w:rsid w:val="00204BE6"/>
    <w:rsid w:val="002A56BA"/>
    <w:rsid w:val="003555F4"/>
    <w:rsid w:val="003E7F42"/>
    <w:rsid w:val="003F1C93"/>
    <w:rsid w:val="003F220E"/>
    <w:rsid w:val="004365A0"/>
    <w:rsid w:val="004A0AF6"/>
    <w:rsid w:val="004C3828"/>
    <w:rsid w:val="004F75B6"/>
    <w:rsid w:val="005A3719"/>
    <w:rsid w:val="006201E0"/>
    <w:rsid w:val="006323BA"/>
    <w:rsid w:val="006613DF"/>
    <w:rsid w:val="00681E4C"/>
    <w:rsid w:val="00686E34"/>
    <w:rsid w:val="006D1BE3"/>
    <w:rsid w:val="00701336"/>
    <w:rsid w:val="00711939"/>
    <w:rsid w:val="00720E67"/>
    <w:rsid w:val="00767D56"/>
    <w:rsid w:val="00772326"/>
    <w:rsid w:val="007831AC"/>
    <w:rsid w:val="00812A44"/>
    <w:rsid w:val="008154D7"/>
    <w:rsid w:val="008C0262"/>
    <w:rsid w:val="009225C9"/>
    <w:rsid w:val="009338D6"/>
    <w:rsid w:val="00953A50"/>
    <w:rsid w:val="00971254"/>
    <w:rsid w:val="009B3C0B"/>
    <w:rsid w:val="009D0951"/>
    <w:rsid w:val="00A63E7D"/>
    <w:rsid w:val="00A64156"/>
    <w:rsid w:val="00AB1B04"/>
    <w:rsid w:val="00AF2F47"/>
    <w:rsid w:val="00B57394"/>
    <w:rsid w:val="00C433F7"/>
    <w:rsid w:val="00CD63F8"/>
    <w:rsid w:val="00D94BAB"/>
    <w:rsid w:val="00DB5F1B"/>
    <w:rsid w:val="00DB7835"/>
    <w:rsid w:val="00DE757B"/>
    <w:rsid w:val="00EC5A43"/>
    <w:rsid w:val="00ED741A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3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4FA3-DF6D-6D46-BF53-68B600A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393</Characters>
  <Application>Microsoft Macintosh Word</Application>
  <DocSecurity>0</DocSecurity>
  <Lines>393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6:40:00Z</dcterms:created>
  <dcterms:modified xsi:type="dcterms:W3CDTF">2017-12-13T06:41:00Z</dcterms:modified>
</cp:coreProperties>
</file>